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56AD" w14:textId="12A6EDD1" w:rsidR="00796BDC" w:rsidRPr="00151EA1" w:rsidRDefault="00F232FD" w:rsidP="0030264E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68312E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68312E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3026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14:paraId="5D14E30F" w14:textId="77777777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14:paraId="5EA3EB49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51863173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2423F221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14:paraId="120C9E4E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14:paraId="0921C04D" w14:textId="77777777"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14:paraId="6EDAF2A8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14:paraId="609C0912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14:paraId="5DBE0589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0557A965" w14:textId="77777777"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0F0A2D3C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14:paraId="14760A5A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14:paraId="0F77D0FA" w14:textId="77777777"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0298B5BB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37806F2C" w14:textId="77777777" w:rsidR="00F621AF" w:rsidRPr="00492A2F" w:rsidRDefault="0030264E" w:rsidP="0030264E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14:paraId="5535B337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14:paraId="082939B9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982189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14:paraId="574B4881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14:paraId="7E295E7E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14:paraId="141AFB9E" w14:textId="77777777"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14:paraId="6A3388FB" w14:textId="77777777"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14:paraId="561AE1F2" w14:textId="77777777"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605AD5CE" w14:textId="77777777"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17C93853" w14:textId="34108DC5" w:rsidR="00F621AF" w:rsidRPr="00FB3D17" w:rsidRDefault="00FB3D17" w:rsidP="00FB3D17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/社团指导老师意见</w:t>
            </w:r>
          </w:p>
        </w:tc>
        <w:tc>
          <w:tcPr>
            <w:tcW w:w="1229" w:type="dxa"/>
            <w:vMerge w:val="restart"/>
            <w:vAlign w:val="center"/>
          </w:tcPr>
          <w:p w14:paraId="1D827EA1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2409BFD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3AD06E8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4FEEF5DB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1D5AAAE7" w14:textId="77777777" w:rsidR="00321E4A" w:rsidRDefault="00321E4A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14:paraId="3A5B1950" w14:textId="77777777" w:rsidR="00DF6BD1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14:paraId="53E6F125" w14:textId="77777777" w:rsidR="00F621AF" w:rsidRPr="00E33306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14:paraId="1810C9B0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5DE74497" w14:textId="77777777"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0C3F3D4F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11FBB1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695A494F" w14:textId="77777777"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14:paraId="47BB4C9E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777718F8" w14:textId="77777777"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2F05DE8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3795D3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14:paraId="627B87E2" w14:textId="77777777"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14:paraId="3818C6D6" w14:textId="77777777"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14:paraId="2990E280" w14:textId="77777777"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14:paraId="364E0B69" w14:textId="77777777"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14:paraId="6B189CD9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2A462BA4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61050153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14:paraId="2376944C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57161411" w14:textId="77777777"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050CB3AF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5355FC71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14:paraId="24C259E9" w14:textId="77777777"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14:paraId="4F0017D6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519F3E90" w14:textId="77777777" w:rsidR="00F621AF" w:rsidRPr="00492A2F" w:rsidRDefault="0030264E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学习委员</w:t>
            </w:r>
          </w:p>
        </w:tc>
        <w:tc>
          <w:tcPr>
            <w:tcW w:w="567" w:type="dxa"/>
            <w:vMerge/>
            <w:vAlign w:val="center"/>
          </w:tcPr>
          <w:p w14:paraId="653001A3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BBB68F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14:paraId="25577ED1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14:paraId="28A8DCF0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14:paraId="7130A1D3" w14:textId="77777777"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14:paraId="71BD1628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7E07FC21" w14:textId="78121257" w:rsidR="00F621AF" w:rsidRPr="00E33306" w:rsidRDefault="00FB3D17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/业务指导单位意见</w:t>
            </w:r>
          </w:p>
        </w:tc>
        <w:tc>
          <w:tcPr>
            <w:tcW w:w="1229" w:type="dxa"/>
            <w:vMerge w:val="restart"/>
            <w:vAlign w:val="center"/>
          </w:tcPr>
          <w:p w14:paraId="13608B15" w14:textId="77777777" w:rsidR="00F621A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9C4594D" w14:textId="77777777" w:rsidR="00200256" w:rsidRDefault="00200256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CA2D368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0D95477A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2E3CF30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6890434B" w14:textId="77777777" w:rsidR="00DF6BD1" w:rsidRDefault="00200256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14:paraId="017292CE" w14:textId="77777777" w:rsidR="00200256" w:rsidRPr="00E33306" w:rsidRDefault="00200256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14:paraId="5083F18C" w14:textId="77777777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14:paraId="1723E894" w14:textId="5B8527FF" w:rsidR="00F621AF" w:rsidRDefault="00F621AF" w:rsidP="0068312E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r w:rsidR="0068312E">
              <w:rPr>
                <w:rFonts w:ascii="仿宋" w:eastAsia="仿宋" w:hAnsi="仿宋" w:cs="仿宋" w:hint="eastAsia"/>
                <w:color w:val="000000"/>
                <w:szCs w:val="21"/>
              </w:rPr>
              <w:t>班级</w:t>
            </w:r>
          </w:p>
        </w:tc>
        <w:tc>
          <w:tcPr>
            <w:tcW w:w="850" w:type="dxa"/>
            <w:vAlign w:val="center"/>
          </w:tcPr>
          <w:p w14:paraId="579E20E3" w14:textId="613D0616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r w:rsidR="0068312E">
              <w:rPr>
                <w:rFonts w:ascii="仿宋" w:eastAsia="仿宋" w:hAnsi="仿宋" w:hint="eastAsia"/>
                <w:color w:val="FF0000"/>
              </w:rPr>
              <w:t>202201J班</w:t>
            </w:r>
            <w:bookmarkStart w:id="0" w:name="_GoBack"/>
            <w:bookmarkEnd w:id="0"/>
          </w:p>
        </w:tc>
        <w:tc>
          <w:tcPr>
            <w:tcW w:w="519" w:type="dxa"/>
            <w:vAlign w:val="center"/>
          </w:tcPr>
          <w:p w14:paraId="68607F9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14:paraId="590C95C8" w14:textId="77777777"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14:paraId="52DAFB23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35E1539E" w14:textId="77777777"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14:paraId="2051AF70" w14:textId="77777777"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14:paraId="78C429C2" w14:textId="77777777"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14:paraId="18830206" w14:textId="77777777"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14:paraId="74F14E1C" w14:textId="77777777"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14:paraId="684E6F45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240FA7DF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07A7EEE1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14:paraId="70D67075" w14:textId="77777777"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8CF6C" w14:textId="77777777" w:rsidR="00CB1FA5" w:rsidRDefault="00CB1FA5" w:rsidP="00CF56D0">
      <w:r>
        <w:separator/>
      </w:r>
    </w:p>
  </w:endnote>
  <w:endnote w:type="continuationSeparator" w:id="0">
    <w:p w14:paraId="7C410AEA" w14:textId="77777777" w:rsidR="00CB1FA5" w:rsidRDefault="00CB1FA5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08A2" w14:textId="77777777" w:rsidR="00CB1FA5" w:rsidRDefault="00CB1FA5" w:rsidP="00CF56D0">
      <w:r>
        <w:separator/>
      </w:r>
    </w:p>
  </w:footnote>
  <w:footnote w:type="continuationSeparator" w:id="0">
    <w:p w14:paraId="7BDF7D03" w14:textId="77777777" w:rsidR="00CB1FA5" w:rsidRDefault="00CB1FA5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65CFD"/>
    <w:rsid w:val="00293D90"/>
    <w:rsid w:val="00295C64"/>
    <w:rsid w:val="002A1F8E"/>
    <w:rsid w:val="002C274E"/>
    <w:rsid w:val="002C5D0D"/>
    <w:rsid w:val="002D5A1B"/>
    <w:rsid w:val="0030264E"/>
    <w:rsid w:val="00304A50"/>
    <w:rsid w:val="0030538C"/>
    <w:rsid w:val="00314826"/>
    <w:rsid w:val="00321E4A"/>
    <w:rsid w:val="00322B15"/>
    <w:rsid w:val="00354E58"/>
    <w:rsid w:val="0035792F"/>
    <w:rsid w:val="00362734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A36C8"/>
    <w:rsid w:val="004B6DFD"/>
    <w:rsid w:val="004C444C"/>
    <w:rsid w:val="004D5964"/>
    <w:rsid w:val="004F084A"/>
    <w:rsid w:val="00500558"/>
    <w:rsid w:val="00507B9B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8312E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1FA5"/>
    <w:rsid w:val="00CB337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4311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232ED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052F0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B3D17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C4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CD54E-7476-46C5-B86C-70FD0E9F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Company>HP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10</cp:revision>
  <cp:lastPrinted>2021-03-22T01:52:00Z</cp:lastPrinted>
  <dcterms:created xsi:type="dcterms:W3CDTF">2021-03-23T06:11:00Z</dcterms:created>
  <dcterms:modified xsi:type="dcterms:W3CDTF">2025-10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